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DE" w:rsidRPr="003B1CDE" w:rsidRDefault="00FF3F63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Й ПЛАН РАБОТЫ </w:t>
      </w:r>
      <w:r w:rsidR="00592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Славнинской СОШ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FF3F63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</w:t>
      </w:r>
      <w:r w:rsidRPr="003B1CDE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</w:rPr>
        <w:t>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</w:t>
      </w:r>
      <w:r w:rsidRPr="003B1C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Pr="003B1CD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Pr="003B1CD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Pr="003B1C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</w:t>
      </w:r>
      <w:r w:rsidRPr="003B1CDE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овия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ля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выявления,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звития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оддержки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дарѐнных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,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тей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с</w:t>
      </w:r>
      <w:r w:rsidRPr="003B1CD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собыми</w:t>
      </w:r>
      <w:r w:rsidRPr="003B1CD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 w:rsidRPr="003B1CD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Pr="003B1C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Pr="003B1CD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</w:t>
      </w:r>
      <w:r w:rsidRPr="003B1C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Pr="003B1CD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Pr="003B1CD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Pr="003B1CD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Pr="003B1CDE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</w:t>
      </w:r>
      <w:r w:rsidRPr="003B1CD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</w:t>
      </w:r>
      <w:r w:rsidRPr="003B1CD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FF3F63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FF3F6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1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FF3F63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FF3F63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FF3F63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FF3F63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FF3F63" w:rsidRDefault="00FF3F63" w:rsidP="00FF3F63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Pr="003B1C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ООО.</w:t>
      </w:r>
    </w:p>
    <w:p w:rsidR="003B1CDE" w:rsidRPr="003B1CDE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Pr="003B1CD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 w:rsidR="00FF3F63">
        <w:rPr>
          <w:rFonts w:ascii="Times New Roman" w:eastAsia="Times New Roman" w:hAnsi="Times New Roman" w:cs="Times New Roman"/>
          <w:sz w:val="24"/>
        </w:rPr>
        <w:t>ОС НОО и ФГОС О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 xml:space="preserve"> учебного</w:t>
      </w:r>
      <w:r w:rsidRPr="003B1CD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FF3F63" w:rsidRPr="003B1CDE" w:rsidRDefault="00FF3F63" w:rsidP="00FF3F63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 задач на новый учебный год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669" w:type="dxa"/>
          </w:tcPr>
          <w:p w:rsidR="00FF3F63" w:rsidRPr="00FF3F63" w:rsidRDefault="00FF3F63" w:rsidP="00FF3F63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FF3F63" w:rsidP="00FF3F63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 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 и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20-2021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</w:t>
            </w:r>
            <w:r w:rsidRPr="003B1C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592F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bookmarkStart w:id="0" w:name="_GoBack"/>
            <w:bookmarkEnd w:id="0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FF3F63" w:rsidRDefault="00FF3F63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FF3F63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F3F63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F3F63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FF3F63" w:rsidRDefault="00FF3F63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ектора  по УВР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</w:t>
            </w:r>
            <w:r w:rsidRPr="003B1C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Pr="003B1C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FF3F63">
        <w:trPr>
          <w:trHeight w:val="597"/>
        </w:trPr>
        <w:tc>
          <w:tcPr>
            <w:tcW w:w="498" w:type="dxa"/>
          </w:tcPr>
          <w:p w:rsidR="005370C8" w:rsidRPr="003B1CDE" w:rsidRDefault="005370C8" w:rsidP="00FF3F63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FF3F63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FF3F63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FF3F63">
        <w:trPr>
          <w:trHeight w:val="1356"/>
        </w:trPr>
        <w:tc>
          <w:tcPr>
            <w:tcW w:w="498" w:type="dxa"/>
          </w:tcPr>
          <w:p w:rsidR="005370C8" w:rsidRPr="003B1CDE" w:rsidRDefault="005370C8" w:rsidP="00FF3F63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Pr="003B1C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FF3F6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FF3F63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FF3F63">
        <w:trPr>
          <w:trHeight w:val="594"/>
        </w:trPr>
        <w:tc>
          <w:tcPr>
            <w:tcW w:w="498" w:type="dxa"/>
          </w:tcPr>
          <w:p w:rsidR="005370C8" w:rsidRPr="003B1CDE" w:rsidRDefault="005370C8" w:rsidP="00FF3F63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FF3F63">
        <w:trPr>
          <w:trHeight w:val="1355"/>
        </w:trPr>
        <w:tc>
          <w:tcPr>
            <w:tcW w:w="498" w:type="dxa"/>
          </w:tcPr>
          <w:p w:rsidR="005370C8" w:rsidRPr="003B1CDE" w:rsidRDefault="005370C8" w:rsidP="00FF3F63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FF3F63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ких материалов на заседаниях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:</w:t>
            </w:r>
          </w:p>
          <w:p w:rsidR="005370C8" w:rsidRPr="003B1CDE" w:rsidRDefault="005370C8" w:rsidP="00FF3F63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FF3F63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FF3F63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FF3F63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и </w:t>
            </w:r>
            <w:r w:rsidR="00FF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руководители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,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20-2021 учебном году на заседаниях Р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F57113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FF3F63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 w:rsidRPr="003B1C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5370C8" w:rsidRPr="003B1CDE" w:rsidRDefault="005370C8" w:rsidP="00FF3F63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0-2021 уч.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;</w:t>
            </w:r>
          </w:p>
        </w:tc>
        <w:tc>
          <w:tcPr>
            <w:tcW w:w="1380" w:type="dxa"/>
          </w:tcPr>
          <w:p w:rsidR="005370C8" w:rsidRPr="00F57113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F57113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5370C8" w:rsidRPr="00F57113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F57113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F57113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</w:t>
            </w:r>
            <w:r w:rsidRPr="003B1CD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Pr="003B1CDE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F57113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Pr="003B1C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F57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FF3F63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FF3F6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FF3F6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FF3F6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FF3F6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FF3F63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F57113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F57113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Pr="002B1BEE">
              <w:rPr>
                <w:sz w:val="24"/>
              </w:rPr>
              <w:t xml:space="preserve"> 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 xml:space="preserve"> 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З</w:t>
            </w:r>
            <w:proofErr w:type="gramEnd"/>
            <w:r w:rsidR="003B1CDE" w:rsidRPr="003B1CDE">
              <w:rPr>
                <w:sz w:val="24"/>
              </w:rPr>
              <w:t>аместители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</w:t>
      </w:r>
      <w:r w:rsidRPr="003B1CDE"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F57113" w:rsidRDefault="00F57113" w:rsidP="00F5711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) Работа п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мам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образо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FF3F6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FF3F6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FF3F63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)Представление опыта на заседании </w:t>
            </w:r>
            <w:r w:rsid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Руководители </w:t>
            </w:r>
            <w:r w:rsid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F57113" w:rsidRDefault="00F57113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60"/>
                <w:sz w:val="24"/>
                <w:u w:val="single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единого методологического подхода к организации работы с одаренными деть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етевое взаимодействие управления школы и учреждений дополнительного</w:t>
            </w:r>
            <w:r w:rsidRPr="003B1CD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1106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</w:t>
            </w:r>
            <w:r w:rsidRPr="003B1CDE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;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ѐт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</w:t>
            </w:r>
            <w:r w:rsidRPr="003B1CD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</w:t>
            </w:r>
            <w:r w:rsidRPr="003B1CDE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828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Pr="003B1CDE">
        <w:rPr>
          <w:rFonts w:ascii="Times New Roman" w:eastAsia="Times New Roman" w:hAnsi="Times New Roman" w:cs="Times New Roman"/>
          <w:b/>
          <w:spacing w:val="-4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FF3F63">
        <w:trPr>
          <w:trHeight w:val="278"/>
        </w:trPr>
        <w:tc>
          <w:tcPr>
            <w:tcW w:w="1556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827"/>
        </w:trPr>
        <w:tc>
          <w:tcPr>
            <w:tcW w:w="1556" w:type="dxa"/>
          </w:tcPr>
          <w:p w:rsidR="002B1BEE" w:rsidRPr="003B1CDE" w:rsidRDefault="002B1BEE" w:rsidP="00FF3F63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FF3F6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pacing w:val="58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кады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8"/>
        </w:trPr>
        <w:tc>
          <w:tcPr>
            <w:tcW w:w="1556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556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FF3F6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FF3F63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FF3F63">
        <w:trPr>
          <w:trHeight w:val="828"/>
        </w:trPr>
        <w:tc>
          <w:tcPr>
            <w:tcW w:w="1556" w:type="dxa"/>
          </w:tcPr>
          <w:p w:rsidR="002B1BEE" w:rsidRPr="003B1CDE" w:rsidRDefault="002B1BEE" w:rsidP="00FF3F63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F57113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  банка   данных   о   методической,  </w:t>
            </w:r>
            <w:r w:rsidRPr="003B1CD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о  </w:t>
            </w:r>
            <w:r w:rsidRPr="003B1CD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Темы самообразования. Портфолио</w:t>
            </w:r>
            <w:r w:rsidRPr="003B1CD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 Руководители ШМО</w:t>
            </w:r>
          </w:p>
        </w:tc>
      </w:tr>
      <w:tr w:rsidR="002B1BEE" w:rsidRPr="003B1CDE" w:rsidTr="00FF3F63">
        <w:trPr>
          <w:trHeight w:val="551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  <w:tr w:rsidR="002B1BEE" w:rsidRPr="003B1CDE" w:rsidTr="00FF3F63">
        <w:trPr>
          <w:trHeight w:val="830"/>
        </w:trPr>
        <w:tc>
          <w:tcPr>
            <w:tcW w:w="1556" w:type="dxa"/>
          </w:tcPr>
          <w:p w:rsidR="002B1BEE" w:rsidRPr="003B1CDE" w:rsidRDefault="002B1BEE" w:rsidP="00FF3F63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F57113" w:rsidP="00FF3F63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FF3F63">
        <w:trPr>
          <w:trHeight w:val="551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FF3F63">
        <w:trPr>
          <w:trHeight w:val="552"/>
        </w:trPr>
        <w:tc>
          <w:tcPr>
            <w:tcW w:w="1556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FF3F6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FF3F6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FF3F6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F57113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  <w:tr w:rsidR="003B1CDE" w:rsidRPr="003B1CDE" w:rsidTr="00F0169C">
        <w:trPr>
          <w:trHeight w:val="784"/>
        </w:trPr>
        <w:tc>
          <w:tcPr>
            <w:tcW w:w="1409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932" w:type="dxa"/>
          </w:tcPr>
          <w:p w:rsidR="003B1CDE" w:rsidRPr="00F57113" w:rsidRDefault="00F57113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едение итогов учебного года.</w:t>
            </w:r>
          </w:p>
        </w:tc>
        <w:tc>
          <w:tcPr>
            <w:tcW w:w="3331" w:type="dxa"/>
          </w:tcPr>
          <w:p w:rsidR="003B1CDE" w:rsidRPr="00F57113" w:rsidRDefault="00F57113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F57113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</w:p>
    <w:p w:rsidR="003B1CDE" w:rsidRPr="00F57113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F57113">
        <w:rPr>
          <w:rFonts w:ascii="Times New Roman" w:eastAsia="Times New Roman" w:hAnsi="Times New Roman" w:cs="Times New Roman"/>
          <w:b/>
          <w:sz w:val="24"/>
        </w:rPr>
        <w:lastRenderedPageBreak/>
        <w:t xml:space="preserve">4.План работы со </w:t>
      </w:r>
      <w:proofErr w:type="gramStart"/>
      <w:r w:rsidRPr="00F57113">
        <w:rPr>
          <w:rFonts w:ascii="Times New Roman" w:eastAsia="Times New Roman" w:hAnsi="Times New Roman" w:cs="Times New Roman"/>
          <w:b/>
          <w:sz w:val="24"/>
        </w:rPr>
        <w:t>слабоуспевающими</w:t>
      </w:r>
      <w:proofErr w:type="gramEnd"/>
      <w:r w:rsidRPr="00F57113">
        <w:rPr>
          <w:rFonts w:ascii="Times New Roman" w:eastAsia="Times New Roman" w:hAnsi="Times New Roman" w:cs="Times New Roman"/>
          <w:b/>
          <w:sz w:val="24"/>
        </w:rPr>
        <w:t xml:space="preserve"> обучающимися</w:t>
      </w:r>
    </w:p>
    <w:p w:rsidR="003B1CDE" w:rsidRPr="00F57113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F57113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F57113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F57113" w:rsidRDefault="00F57113" w:rsidP="00F57113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F57113" w:rsidRDefault="00F57113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3B1CD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Р</w:t>
            </w:r>
            <w:proofErr w:type="gramEnd"/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ем по подготовке к ГИА-2019,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 кл</w:t>
            </w:r>
          </w:p>
        </w:tc>
        <w:tc>
          <w:tcPr>
            <w:tcW w:w="2268" w:type="dxa"/>
          </w:tcPr>
          <w:p w:rsidR="003B1CDE" w:rsidRPr="00F57113" w:rsidRDefault="00F57113" w:rsidP="003B1CDE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г.- апрель 2021</w:t>
            </w:r>
            <w:r w:rsidR="003B1CDE"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2268" w:type="dxa"/>
          </w:tcPr>
          <w:p w:rsidR="003B1CDE" w:rsidRPr="00F57113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F57113" w:rsidRDefault="00F57113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УВ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F57113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5711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136E26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 –психолог 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0</w:t>
            </w:r>
          </w:p>
        </w:tc>
        <w:tc>
          <w:tcPr>
            <w:tcW w:w="2268" w:type="dxa"/>
          </w:tcPr>
          <w:p w:rsidR="003B1CDE" w:rsidRPr="003B1CDE" w:rsidRDefault="00136E26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136E26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136E26" w:rsidRPr="00136E26" w:rsidRDefault="00136E26" w:rsidP="00136E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</w:p>
          <w:p w:rsidR="00136E26" w:rsidRPr="00136E26" w:rsidRDefault="00136E26" w:rsidP="00136E26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</w:t>
            </w:r>
            <w:r w:rsidRPr="003B1CD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</w:t>
            </w:r>
            <w:r w:rsidRPr="003B1CD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136E26" w:rsidRDefault="00136E26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чёт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136E26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136E26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в в школе по подготовке ГИА-2020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136E26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</w:t>
            </w:r>
          </w:p>
        </w:tc>
      </w:tr>
      <w:tr w:rsidR="003B1CDE" w:rsidRPr="003B1CDE" w:rsidTr="00136E26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136E26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136E26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- май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136E26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45" w:right="35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 педагог -</w:t>
            </w:r>
          </w:p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136E26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Default="003B1CDE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Default="00136E26" w:rsidP="003B1CDE">
      <w:pPr>
        <w:rPr>
          <w:rFonts w:ascii="Calibri" w:eastAsia="Calibri" w:hAnsi="Calibri" w:cs="Times New Roman"/>
        </w:rPr>
      </w:pPr>
    </w:p>
    <w:p w:rsidR="00136E26" w:rsidRPr="003B1CDE" w:rsidRDefault="00136E26" w:rsidP="003B1CDE">
      <w:pPr>
        <w:rPr>
          <w:rFonts w:ascii="Calibri" w:eastAsia="Calibri" w:hAnsi="Calibri" w:cs="Times New Roman"/>
        </w:rPr>
      </w:pP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136E26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Pr="003B1CDE">
        <w:rPr>
          <w:rFonts w:ascii="Times New Roman" w:eastAsia="Times New Roman" w:hAnsi="Times New Roman" w:cs="Times New Roman"/>
          <w:b/>
          <w:color w:val="333333"/>
          <w:spacing w:val="-1"/>
          <w:sz w:val="24"/>
          <w:lang w:val="en-US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ение запрос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 класса по предметам по выбору на ОГЭ, по выбору профиля обучения в 10 классе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3B1CD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3B1CD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Pr="003B1CDE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ддержки детской</w:t>
            </w:r>
            <w:r w:rsidRPr="003B1CD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136E26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21-202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41" w:after="0" w:line="240" w:lineRule="auto"/>
        <w:ind w:left="65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3.Совещания при заместителях директора</w:t>
      </w:r>
    </w:p>
    <w:p w:rsidR="003B1CDE" w:rsidRPr="003B1CDE" w:rsidRDefault="003B1CDE" w:rsidP="003B1CD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3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лан совещаний при заместителе директора по учебн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</w:rPr>
        <w:t xml:space="preserve"> воспитательной работе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278"/>
        </w:trPr>
        <w:tc>
          <w:tcPr>
            <w:tcW w:w="535" w:type="dxa"/>
          </w:tcPr>
          <w:p w:rsidR="003B1CDE" w:rsidRPr="003B1CDE" w:rsidRDefault="003B1CDE" w:rsidP="003B1CDE">
            <w:pPr>
              <w:spacing w:line="258" w:lineRule="exact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58" w:lineRule="exact"/>
              <w:ind w:left="85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58" w:lineRule="exact"/>
              <w:ind w:left="4268" w:right="4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 совещания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58" w:lineRule="exact"/>
              <w:ind w:left="4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рганизаци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ого процесса в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к ведению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65" w:lineRule="exact"/>
              <w:ind w:left="85"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чих программ п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едагогических работников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. г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65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22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я учащихся 5 класса в новых условиях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ь учебных занятий 5-9 кл, выполнение всеобуча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проведения занятий внеурочной деятельности в соответствии с требованиями ФГОС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707"/>
        </w:trPr>
        <w:tc>
          <w:tcPr>
            <w:tcW w:w="535" w:type="dxa"/>
          </w:tcPr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внутришкольного контроля по проверке школьной документации (классных журналов, личных дел, журналов учета успеваемости обучающихся, находящихся на домашнем обучении)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 результативности участия обучающихся в конкурсах различного уровня в 2017-2018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proofErr w:type="gramEnd"/>
          </w:p>
          <w:p w:rsidR="003B1CDE" w:rsidRPr="003B1CDE" w:rsidRDefault="003B1CDE" w:rsidP="003B1CDE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у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36E26" w:rsidRPr="003B1CDE" w:rsidTr="00F0169C">
        <w:trPr>
          <w:trHeight w:val="275"/>
        </w:trPr>
        <w:tc>
          <w:tcPr>
            <w:tcW w:w="535" w:type="dxa"/>
          </w:tcPr>
          <w:p w:rsidR="00136E26" w:rsidRPr="003B1CDE" w:rsidRDefault="00136E26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рограммного материала за 1 четверть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136E26" w:rsidRPr="003B1CDE" w:rsidTr="00F0169C">
        <w:trPr>
          <w:trHeight w:val="553"/>
        </w:trPr>
        <w:tc>
          <w:tcPr>
            <w:tcW w:w="535" w:type="dxa"/>
          </w:tcPr>
          <w:p w:rsidR="00136E26" w:rsidRPr="003B1CDE" w:rsidRDefault="00136E26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E26" w:rsidRPr="003B1CDE" w:rsidRDefault="00136E26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136E26" w:rsidRPr="003B1CDE" w:rsidRDefault="00136E26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тоги промежуточной аттестац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качество обученности по предметам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136E26" w:rsidRPr="003B1CDE" w:rsidTr="00F0169C">
        <w:trPr>
          <w:trHeight w:val="552"/>
        </w:trPr>
        <w:tc>
          <w:tcPr>
            <w:tcW w:w="535" w:type="dxa"/>
          </w:tcPr>
          <w:p w:rsidR="00136E26" w:rsidRPr="003B1CDE" w:rsidRDefault="00136E26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136E26" w:rsidRPr="003B1CDE" w:rsidRDefault="00136E26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136E26" w:rsidRPr="003B1CDE" w:rsidRDefault="00136E26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1 полугодие</w:t>
            </w:r>
          </w:p>
        </w:tc>
        <w:tc>
          <w:tcPr>
            <w:tcW w:w="2554" w:type="dxa"/>
          </w:tcPr>
          <w:p w:rsidR="00136E26" w:rsidRDefault="00136E26">
            <w:r w:rsidRPr="00316268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 ведение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итоговой аттестации выпускников 9- класса.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тренировочных контрольных работ в 9 классе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нормативными документами по итоговой аттестации выпускников 9</w:t>
            </w:r>
          </w:p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а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21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класс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общающего контроля 9 класса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78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2 полугодие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70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657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тогах организации образовательного процесса в соответствии с ФГОС НОО в 1-4-х классах, ФГОС ООО в 5-8-х классах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ализ методической работы з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ный год. Планирование МР на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 w:rsidR="00136E26"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</w:t>
      </w:r>
      <w:proofErr w:type="gramStart"/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точнение и корректировка списков учителей, желающих повысить свою квалификационну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1547"/>
        <w:gridCol w:w="2126"/>
        <w:gridCol w:w="2126"/>
      </w:tblGrid>
      <w:tr w:rsidR="003B1CDE" w:rsidRPr="003B1CDE" w:rsidTr="00F0169C">
        <w:tc>
          <w:tcPr>
            <w:tcW w:w="82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3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Наполняемость отметок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BD6C94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1CDE"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</w:t>
            </w:r>
            <w:r w:rsidR="00BD6C94">
              <w:rPr>
                <w:rFonts w:ascii="Times New Roman" w:eastAsia="Times New Roman" w:hAnsi="Times New Roman" w:cs="Times New Roman"/>
              </w:rPr>
              <w:t xml:space="preserve"> и немецкого  языков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BD6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BD6C94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Директор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Готовность журналов к итоговой аттестаци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воевременное представление председателями м/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писков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18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BD6C94" w:rsidRDefault="00BD6C94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BD6C94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5.09.18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BD6C94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5.09.17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DE"/>
    <w:rsid w:val="00136E26"/>
    <w:rsid w:val="001654BD"/>
    <w:rsid w:val="002B1BEE"/>
    <w:rsid w:val="003B1CDE"/>
    <w:rsid w:val="005370C8"/>
    <w:rsid w:val="00577B51"/>
    <w:rsid w:val="00592FD4"/>
    <w:rsid w:val="00894355"/>
    <w:rsid w:val="009A0AA4"/>
    <w:rsid w:val="00BD6C94"/>
    <w:rsid w:val="00D51D96"/>
    <w:rsid w:val="00E835F7"/>
    <w:rsid w:val="00F0169C"/>
    <w:rsid w:val="00F57113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D4ED-E0D0-4940-8A91-E724D894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77</Words>
  <Characters>5402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4</cp:revision>
  <cp:lastPrinted>2019-08-16T02:15:00Z</cp:lastPrinted>
  <dcterms:created xsi:type="dcterms:W3CDTF">2020-07-17T08:03:00Z</dcterms:created>
  <dcterms:modified xsi:type="dcterms:W3CDTF">2020-07-27T09:58:00Z</dcterms:modified>
</cp:coreProperties>
</file>